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نموذج طلب إزالة إشارة الرهن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عن العقارات المرهونة لصالح الجامعة من موفديها</w:t>
      </w:r>
    </w:p>
    <w:p w:rsidR="00741725" w:rsidRPr="00741725" w:rsidRDefault="00741725" w:rsidP="004818F8">
      <w:pPr>
        <w:spacing w:after="0" w:line="240" w:lineRule="auto"/>
        <w:jc w:val="center"/>
        <w:rPr>
          <w:rFonts w:ascii="Times New Roman" w:eastAsia="Times New Roman" w:hAnsi="Times New Roman" w:cs="PT Bold Heading"/>
          <w:b/>
          <w:bCs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بموجب قرار مجلس العمداء رقم (</w:t>
      </w:r>
      <w:r w:rsidR="004818F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131</w:t>
      </w: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/</w:t>
      </w:r>
      <w:r w:rsidR="004818F8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2015</w:t>
      </w:r>
      <w:r w:rsidRPr="00741725">
        <w:rPr>
          <w:rFonts w:ascii="Times New Roman" w:eastAsia="Times New Roman" w:hAnsi="Times New Roman" w:cs="PT Bold Heading" w:hint="cs"/>
          <w:b/>
          <w:bCs/>
          <w:sz w:val="24"/>
          <w:szCs w:val="24"/>
          <w:rtl/>
          <w:lang w:eastAsia="ar-SA" w:bidi="ar-JO"/>
        </w:rPr>
        <w:t>)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سم مقدم الطلب : ________________________________ .</w:t>
      </w: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تاريخ الإيفاد : __________________ تاريخ الالتحاق بالعمل:_____________ .</w:t>
      </w:r>
    </w:p>
    <w:p w:rsidR="00741725" w:rsidRPr="00741725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درجة العلمية التي تم الإيفاد إليها:  1- ماجستير  2- دكتوراه  3- ماجستير ودكتوراه.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عقارات المطلوب إزالة إشارة الرهن عنها:</w:t>
      </w:r>
    </w:p>
    <w:tbl>
      <w:tblPr>
        <w:tblStyle w:val="2"/>
        <w:bidiVisual/>
        <w:tblW w:w="956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46"/>
        <w:gridCol w:w="1134"/>
        <w:gridCol w:w="2298"/>
        <w:gridCol w:w="2663"/>
        <w:gridCol w:w="2819"/>
      </w:tblGrid>
      <w:tr w:rsidR="00741725" w:rsidRPr="00741725" w:rsidTr="00741725">
        <w:trPr>
          <w:jc w:val="center"/>
        </w:trPr>
        <w:tc>
          <w:tcPr>
            <w:tcW w:w="646" w:type="dxa"/>
            <w:tcBorders>
              <w:top w:val="thinThickThinSmallGap" w:sz="12" w:space="0" w:color="auto"/>
              <w:left w:val="thinThickThin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ت</w:t>
            </w:r>
          </w:p>
        </w:tc>
        <w:tc>
          <w:tcPr>
            <w:tcW w:w="1134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رقم القطعة</w:t>
            </w:r>
          </w:p>
        </w:tc>
        <w:tc>
          <w:tcPr>
            <w:tcW w:w="2298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رقم / اسم الحوض</w:t>
            </w:r>
          </w:p>
        </w:tc>
        <w:tc>
          <w:tcPr>
            <w:tcW w:w="2663" w:type="dxa"/>
            <w:tcBorders>
              <w:top w:val="thinThickThinSmallGap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اسم المالك/المالكين</w:t>
            </w:r>
          </w:p>
        </w:tc>
        <w:tc>
          <w:tcPr>
            <w:tcW w:w="2819" w:type="dxa"/>
            <w:tcBorders>
              <w:top w:val="thinThickThinSmallGap" w:sz="12" w:space="0" w:color="auto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sz w:val="24"/>
                <w:szCs w:val="24"/>
                <w:rtl/>
                <w:lang w:eastAsia="ar-SA" w:bidi="ar-JO"/>
              </w:rPr>
              <w:t>القيمة التقديرية حسب تقرير كشف دائرة الأراضي</w:t>
            </w: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46" w:type="dxa"/>
            <w:tcBorders>
              <w:top w:val="single" w:sz="4" w:space="0" w:color="000000" w:themeColor="text1"/>
              <w:left w:val="thinThickThinSmallGap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ThinSmallGap" w:sz="12" w:space="0" w:color="000000" w:themeColor="text1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  <w:tr w:rsidR="00741725" w:rsidRPr="00741725" w:rsidTr="00741725">
        <w:trPr>
          <w:trHeight w:val="567"/>
          <w:jc w:val="center"/>
        </w:trPr>
        <w:tc>
          <w:tcPr>
            <w:tcW w:w="6741" w:type="dxa"/>
            <w:gridSpan w:val="4"/>
            <w:tcBorders>
              <w:top w:val="single" w:sz="4" w:space="0" w:color="000000" w:themeColor="text1"/>
              <w:left w:val="thinThickThinSmallGap" w:sz="12" w:space="0" w:color="auto"/>
              <w:bottom w:val="thinThickThinSmallGap" w:sz="12" w:space="0" w:color="auto"/>
              <w:right w:val="single" w:sz="4" w:space="0" w:color="000000" w:themeColor="text1"/>
            </w:tcBorders>
            <w:vAlign w:val="center"/>
            <w:hideMark/>
          </w:tcPr>
          <w:p w:rsidR="00741725" w:rsidRPr="00741725" w:rsidRDefault="00741725" w:rsidP="00833E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eastAsia="ar-SA" w:bidi="ar-JO"/>
              </w:rPr>
            </w:pPr>
            <w:r w:rsidRPr="00741725">
              <w:rPr>
                <w:rFonts w:cs="Simplified Arabic"/>
                <w:b/>
                <w:bCs/>
                <w:sz w:val="24"/>
                <w:szCs w:val="24"/>
                <w:rtl/>
                <w:lang w:eastAsia="ar-SA" w:bidi="ar-JO"/>
              </w:rPr>
              <w:t>المجمــــــوع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1725" w:rsidRPr="00741725" w:rsidRDefault="00741725" w:rsidP="00833EBA">
            <w:pPr>
              <w:rPr>
                <w:rFonts w:cs="Simplified Arabic"/>
                <w:sz w:val="24"/>
                <w:szCs w:val="24"/>
                <w:lang w:eastAsia="ar-SA" w:bidi="ar-JO"/>
              </w:rPr>
            </w:pPr>
          </w:p>
        </w:tc>
      </w:tr>
    </w:tbl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اسم وتوقيع مقدم الطلب:</w:t>
      </w: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              تاريــــــــخ :</w:t>
      </w:r>
    </w:p>
    <w:p w:rsidR="00741725" w:rsidRPr="001D0E61" w:rsidRDefault="00741725" w:rsidP="00833EBA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</w:pPr>
      <w:r w:rsidRPr="001D0E61"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eastAsia="ar-SA" w:bidi="ar-JO"/>
        </w:rPr>
        <w:t>لغايات دائرة البعثات العلمية: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مدة الإيفاد ___________________________ .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مدة الالتزام للعمل في الجامعة _______________________ .</w:t>
      </w:r>
    </w:p>
    <w:p w:rsidR="00741725" w:rsidRPr="001D0E61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8"/>
          <w:szCs w:val="28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المدة التي قضاها الموف</w:t>
      </w:r>
      <w:r w:rsid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د من الالتزام الكلي ________</w:t>
      </w: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________________.</w:t>
      </w:r>
    </w:p>
    <w:p w:rsidR="00741725" w:rsidRPr="00741725" w:rsidRDefault="00741725" w:rsidP="00833EBA">
      <w:pPr>
        <w:numPr>
          <w:ilvl w:val="0"/>
          <w:numId w:val="6"/>
        </w:numPr>
        <w:spacing w:after="0" w:line="240" w:lineRule="auto"/>
        <w:ind w:left="1077" w:hanging="357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1D0E61">
        <w:rPr>
          <w:rFonts w:ascii="Times New Roman" w:eastAsia="Times New Roman" w:hAnsi="Times New Roman" w:cs="Simplified Arabic"/>
          <w:sz w:val="28"/>
          <w:szCs w:val="28"/>
          <w:rtl/>
          <w:lang w:eastAsia="ar-SA" w:bidi="ar-JO"/>
        </w:rPr>
        <w:t>رأي مدير البعثات _____________________________.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التوقيع :</w:t>
      </w:r>
    </w:p>
    <w:p w:rsidR="00741725" w:rsidRPr="00741725" w:rsidRDefault="00741725" w:rsidP="00833EBA">
      <w:pPr>
        <w:spacing w:after="0" w:line="240" w:lineRule="auto"/>
        <w:jc w:val="center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 xml:space="preserve">                                 تاريـخ:</w:t>
      </w: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1D0E61" w:rsidRDefault="001D0E61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741725" w:rsidRPr="00741725" w:rsidRDefault="00741725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الوثائق المطلوبة:</w:t>
      </w:r>
    </w:p>
    <w:p w:rsidR="00741725" w:rsidRPr="00741725" w:rsidRDefault="00741725" w:rsidP="00833EB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741725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>سندات التسجيل 2- سندات تأمين الدين 3- تقرير كشف دائرة الأراضي 4- شهادة بقيمة تقديرية.</w:t>
      </w:r>
    </w:p>
    <w:p w:rsidR="005D14DD" w:rsidRPr="002E76AC" w:rsidRDefault="005D14DD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lastRenderedPageBreak/>
        <w:t>عمادة البحث العلمي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( بيان مدة الالتزام وذكر اي معلومات </w:t>
      </w:r>
      <w:r w:rsidR="002929EE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أخرى)</w:t>
      </w:r>
    </w:p>
    <w:p w:rsidR="002929EE" w:rsidRPr="002E76AC" w:rsidRDefault="002E76AC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..........................</w:t>
      </w:r>
    </w:p>
    <w:p w:rsidR="005D14DD" w:rsidRPr="002E76AC" w:rsidRDefault="005D14DD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Pr="002E76AC" w:rsidRDefault="0097027B" w:rsidP="00833EBA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عميد البحــث العلمــي</w:t>
      </w:r>
    </w:p>
    <w:p w:rsidR="0097027B" w:rsidRPr="002E76AC" w:rsidRDefault="004818F8" w:rsidP="00833EBA">
      <w:pPr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(</w:t>
      </w:r>
      <w:r w:rsidR="0097027B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اسم والتوقيع والخاتم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)</w:t>
      </w:r>
    </w:p>
    <w:p w:rsidR="005D14DD" w:rsidRPr="002E76AC" w:rsidRDefault="003B6B96" w:rsidP="00833EBA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دائرة شؤون العاملين: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تاريخ مباشرة العمل:  </w:t>
      </w:r>
      <w:r w:rsidR="004818F8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/ </w:t>
      </w:r>
      <w:r w:rsidR="004818F8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  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/  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مدة الخدمة الفعلية</w:t>
      </w:r>
      <w:r w:rsidR="009A2F0D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لغايات الالتزام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: (   ) يوم (     ) شهراً (     ) سنة 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أي معلومات أخرى</w:t>
      </w:r>
      <w:r w:rsidR="002E76AC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</w:t>
      </w:r>
    </w:p>
    <w:p w:rsidR="002E76AC" w:rsidRPr="002E76AC" w:rsidRDefault="002E76AC" w:rsidP="00833EBA">
      <w:pPr>
        <w:pStyle w:val="ListParagraph"/>
        <w:spacing w:after="0" w:line="240" w:lineRule="auto"/>
        <w:jc w:val="both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</w:p>
    <w:p w:rsidR="003B6B96" w:rsidRPr="002E76AC" w:rsidRDefault="003B6B96" w:rsidP="00833EBA">
      <w:pPr>
        <w:pStyle w:val="ListParagraph"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مدير دائرة شؤون العاملين  </w:t>
      </w:r>
    </w:p>
    <w:p w:rsidR="003B6B96" w:rsidRPr="002E76AC" w:rsidRDefault="003B6B96" w:rsidP="00833EBA">
      <w:pPr>
        <w:pStyle w:val="ListParagraph"/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( الاسم  والتوقيع والخاتم) </w:t>
      </w:r>
    </w:p>
    <w:p w:rsidR="0097027B" w:rsidRPr="0097027B" w:rsidRDefault="0097027B" w:rsidP="00833EBA">
      <w:p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Pr="0097027B" w:rsidRDefault="003B6B96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وحدة </w:t>
      </w:r>
      <w:r w:rsidR="0097027B"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الشؤون المالية :</w:t>
      </w:r>
    </w:p>
    <w:p w:rsidR="0097027B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المبلغ الاجمالي المنفق على الموفد:    </w:t>
      </w:r>
      <w:r w:rsid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   ديناراً</w:t>
      </w:r>
    </w:p>
    <w:p w:rsidR="003B6B96" w:rsidRPr="002E76AC" w:rsidRDefault="003B6B96" w:rsidP="00833EB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المبلغ المتبقي على الموفد لغاية تاريخ           /            /              ديناراً</w:t>
      </w:r>
    </w:p>
    <w:p w:rsidR="000D21BA" w:rsidRPr="002E76AC" w:rsidRDefault="00F24DB6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/>
          <w:noProof/>
          <w:sz w:val="24"/>
          <w:szCs w:val="24"/>
          <w:rtl/>
        </w:rPr>
        <w:pict>
          <v:rect id="مستطيل 3" o:spid="_x0000_s1026" style="position:absolute;left:0;text-align:left;margin-left:197.7pt;margin-top:6.85pt;width:8.8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" fillcolor="#4f81bd" strokecolor="#385d8a" strokeweight="2pt"/>
        </w:pict>
      </w:r>
      <w:r>
        <w:rPr>
          <w:rFonts w:ascii="Times New Roman" w:eastAsia="Times New Roman" w:hAnsi="Times New Roman" w:cs="Simplified Arabic"/>
          <w:noProof/>
          <w:sz w:val="24"/>
          <w:szCs w:val="24"/>
          <w:rtl/>
        </w:rPr>
        <w:pict>
          <v:rect id="مستطيل 2" o:spid="_x0000_s1027" style="position:absolute;left:0;text-align:left;margin-left:354.25pt;margin-top:3.75pt;width:8.85pt;height:10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" fillcolor="#4f81bd [3204]" strokecolor="#243f60 [1604]" strokeweight="2pt"/>
        </w:pict>
      </w:r>
      <w:r w:rsidR="005E3FD3" w:rsidRPr="002E76AC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ab/>
      </w:r>
      <w:r w:rsidR="005E3FD3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موافق</w:t>
      </w:r>
      <w:r w:rsidR="005E3FD3" w:rsidRPr="002E76AC"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  <w:tab/>
      </w:r>
      <w:r w:rsidR="005E3FD3"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غير موافق</w:t>
      </w:r>
    </w:p>
    <w:p w:rsidR="000D21BA" w:rsidRPr="002E76AC" w:rsidRDefault="000D21BA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ab/>
        <w:t xml:space="preserve">                      السبب:...............................</w:t>
      </w:r>
    </w:p>
    <w:p w:rsidR="000D21BA" w:rsidRPr="002E76AC" w:rsidRDefault="000D21BA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ab/>
        <w:t xml:space="preserve">                      ......................................</w:t>
      </w:r>
    </w:p>
    <w:p w:rsidR="00B66469" w:rsidRPr="002E76AC" w:rsidRDefault="00B66469" w:rsidP="00833EBA">
      <w:pPr>
        <w:pStyle w:val="ListParagraph"/>
        <w:tabs>
          <w:tab w:val="left" w:pos="1853"/>
          <w:tab w:val="left" w:pos="5032"/>
        </w:tabs>
        <w:spacing w:after="0" w:line="240" w:lineRule="auto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B66469" w:rsidRPr="002E76AC" w:rsidRDefault="00B66469" w:rsidP="00833EBA">
      <w:pPr>
        <w:pStyle w:val="ListParagraph"/>
        <w:tabs>
          <w:tab w:val="left" w:pos="1853"/>
          <w:tab w:val="left" w:pos="5032"/>
        </w:tabs>
        <w:spacing w:after="0"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مدير وحدة</w:t>
      </w:r>
      <w:r w:rsidR="00055BAF">
        <w:rPr>
          <w:rFonts w:ascii="Times New Roman" w:eastAsia="Times New Roman" w:hAnsi="Times New Roman" w:cs="Simplified Arabic"/>
          <w:b/>
          <w:bCs/>
          <w:sz w:val="24"/>
          <w:szCs w:val="24"/>
          <w:lang w:eastAsia="ar-SA" w:bidi="ar-JO"/>
        </w:rPr>
        <w:t xml:space="preserve"> </w:t>
      </w: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شؤون</w:t>
      </w:r>
      <w:r w:rsidR="00055BAF">
        <w:rPr>
          <w:rFonts w:ascii="Times New Roman" w:eastAsia="Times New Roman" w:hAnsi="Times New Roman" w:cs="Simplified Arabic"/>
          <w:b/>
          <w:bCs/>
          <w:sz w:val="24"/>
          <w:szCs w:val="24"/>
          <w:lang w:eastAsia="ar-SA" w:bidi="ar-JO"/>
        </w:rPr>
        <w:t xml:space="preserve"> </w:t>
      </w: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مالية</w:t>
      </w:r>
    </w:p>
    <w:p w:rsidR="0097027B" w:rsidRPr="0097027B" w:rsidRDefault="00B66469" w:rsidP="00833EBA">
      <w:pPr>
        <w:pStyle w:val="ListParagraph"/>
        <w:tabs>
          <w:tab w:val="left" w:pos="1853"/>
          <w:tab w:val="left" w:pos="5032"/>
        </w:tabs>
        <w:spacing w:line="240" w:lineRule="auto"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( الاسم </w:t>
      </w:r>
      <w:r w:rsidR="000D21BA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والتوقيع والخاتم) </w:t>
      </w:r>
    </w:p>
    <w:p w:rsidR="0097027B" w:rsidRPr="0097027B" w:rsidRDefault="0097027B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دائرة الشؤون القانونية</w:t>
      </w:r>
      <w:r w:rsidR="002E76AC"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( التنسيب)</w:t>
      </w: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>:</w:t>
      </w:r>
    </w:p>
    <w:p w:rsidR="0097027B" w:rsidRPr="0097027B" w:rsidRDefault="002E76AC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sz w:val="24"/>
          <w:szCs w:val="24"/>
          <w:lang w:eastAsia="ar-SA" w:bidi="ar-JO"/>
        </w:rPr>
      </w:pPr>
      <w:r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>...................................................................................................</w:t>
      </w:r>
    </w:p>
    <w:p w:rsidR="0097027B" w:rsidRPr="002E76AC" w:rsidRDefault="0097027B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 xml:space="preserve">مدير دائرة الشؤون القانونية  </w:t>
      </w:r>
    </w:p>
    <w:p w:rsidR="004B504A" w:rsidRDefault="00B66469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( الاسم والتوقيع والخاتم)</w:t>
      </w:r>
    </w:p>
    <w:p w:rsidR="004B504A" w:rsidRDefault="004B504A" w:rsidP="004B504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جهاز الرقابة الداخلية ( التنسيب) :</w:t>
      </w:r>
    </w:p>
    <w:p w:rsidR="00B66469" w:rsidRDefault="004B504A" w:rsidP="004B504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...........................................................................................................</w:t>
      </w:r>
    </w:p>
    <w:p w:rsidR="00833EBA" w:rsidRPr="002E76AC" w:rsidRDefault="00833EBA" w:rsidP="00833EBA">
      <w:pPr>
        <w:spacing w:after="0" w:line="240" w:lineRule="auto"/>
        <w:ind w:left="720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رئيس اللجنة</w:t>
      </w:r>
    </w:p>
    <w:p w:rsidR="00B66469" w:rsidRPr="002E76AC" w:rsidRDefault="00B66469" w:rsidP="004B504A">
      <w:pPr>
        <w:spacing w:after="0" w:line="240" w:lineRule="auto"/>
        <w:contextualSpacing/>
        <w:jc w:val="both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نائب الرئيس للشؤون الاكاديمية</w:t>
      </w:r>
      <w:r w:rsid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 xml:space="preserve">  التنسيب</w:t>
      </w: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:</w:t>
      </w:r>
      <w:r w:rsidRPr="002E76AC">
        <w:rPr>
          <w:rFonts w:ascii="Times New Roman" w:eastAsia="Times New Roman" w:hAnsi="Times New Roman" w:cs="Simplified Arabic" w:hint="cs"/>
          <w:sz w:val="24"/>
          <w:szCs w:val="24"/>
          <w:rtl/>
          <w:lang w:eastAsia="ar-SA" w:bidi="ar-JO"/>
        </w:rPr>
        <w:t xml:space="preserve"> ...................................</w:t>
      </w:r>
    </w:p>
    <w:p w:rsidR="00B66469" w:rsidRPr="002E76AC" w:rsidRDefault="00B66469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  <w:r w:rsidRPr="002E76AC"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اسم والتوقيع</w:t>
      </w:r>
    </w:p>
    <w:p w:rsidR="002929EE" w:rsidRPr="002E76AC" w:rsidRDefault="002929EE" w:rsidP="00833EBA">
      <w:pPr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Simplified Arabic"/>
          <w:sz w:val="24"/>
          <w:szCs w:val="24"/>
          <w:rtl/>
          <w:lang w:eastAsia="ar-SA" w:bidi="ar-JO"/>
        </w:rPr>
      </w:pPr>
    </w:p>
    <w:p w:rsidR="0097027B" w:rsidRDefault="00833EBA" w:rsidP="00833EBA">
      <w:pPr>
        <w:spacing w:after="0" w:line="240" w:lineRule="auto"/>
        <w:contextualSpacing/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قرار</w:t>
      </w:r>
      <w:r w:rsidR="0097027B" w:rsidRPr="0097027B">
        <w:rPr>
          <w:rFonts w:ascii="Times New Roman" w:eastAsia="Times New Roman" w:hAnsi="Times New Roman" w:cs="Simplified Arabic"/>
          <w:b/>
          <w:bCs/>
          <w:sz w:val="24"/>
          <w:szCs w:val="24"/>
          <w:rtl/>
          <w:lang w:eastAsia="ar-SA" w:bidi="ar-JO"/>
        </w:rPr>
        <w:t xml:space="preserve"> رئيس الجامعة :</w:t>
      </w: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........................................</w:t>
      </w:r>
    </w:p>
    <w:p w:rsidR="009A2F0D" w:rsidRPr="00F24DB6" w:rsidRDefault="00C769F6" w:rsidP="00F24DB6">
      <w:pPr>
        <w:spacing w:after="0" w:line="240" w:lineRule="auto"/>
        <w:contextualSpacing/>
        <w:jc w:val="right"/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</w:pPr>
      <w:r>
        <w:rPr>
          <w:rFonts w:ascii="Times New Roman" w:eastAsia="Times New Roman" w:hAnsi="Times New Roman" w:cs="Simplified Arabic" w:hint="cs"/>
          <w:b/>
          <w:bCs/>
          <w:sz w:val="24"/>
          <w:szCs w:val="24"/>
          <w:rtl/>
          <w:lang w:eastAsia="ar-SA" w:bidi="ar-JO"/>
        </w:rPr>
        <w:t>التوقيع</w:t>
      </w:r>
      <w:bookmarkStart w:id="0" w:name="_GoBack"/>
      <w:bookmarkEnd w:id="0"/>
    </w:p>
    <w:sectPr w:rsidR="009A2F0D" w:rsidRPr="00F24DB6" w:rsidSect="00A007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6D3"/>
    <w:multiLevelType w:val="hybridMultilevel"/>
    <w:tmpl w:val="FE083D8A"/>
    <w:lvl w:ilvl="0" w:tplc="CA0606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385"/>
    <w:multiLevelType w:val="hybridMultilevel"/>
    <w:tmpl w:val="3AF66686"/>
    <w:lvl w:ilvl="0" w:tplc="F1BECC4C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E2F33"/>
    <w:multiLevelType w:val="hybridMultilevel"/>
    <w:tmpl w:val="9504495A"/>
    <w:lvl w:ilvl="0" w:tplc="3FB0CA1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810153"/>
    <w:multiLevelType w:val="hybridMultilevel"/>
    <w:tmpl w:val="D60C47A0"/>
    <w:lvl w:ilvl="0" w:tplc="186E91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40DD"/>
    <w:rsid w:val="00055BAF"/>
    <w:rsid w:val="000D21BA"/>
    <w:rsid w:val="001D0E61"/>
    <w:rsid w:val="002929EE"/>
    <w:rsid w:val="002E76AC"/>
    <w:rsid w:val="003B4CB2"/>
    <w:rsid w:val="003B6B96"/>
    <w:rsid w:val="004818F8"/>
    <w:rsid w:val="004B504A"/>
    <w:rsid w:val="005040DD"/>
    <w:rsid w:val="005D14DD"/>
    <w:rsid w:val="005E3FD3"/>
    <w:rsid w:val="00741725"/>
    <w:rsid w:val="00770E4B"/>
    <w:rsid w:val="00833EBA"/>
    <w:rsid w:val="0097027B"/>
    <w:rsid w:val="009A2F0D"/>
    <w:rsid w:val="009C64F2"/>
    <w:rsid w:val="00A00728"/>
    <w:rsid w:val="00B66469"/>
    <w:rsid w:val="00BF2F8E"/>
    <w:rsid w:val="00C769F6"/>
    <w:rsid w:val="00C82AED"/>
    <w:rsid w:val="00D647FE"/>
    <w:rsid w:val="00EE5D2B"/>
    <w:rsid w:val="00F2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7A264CEC"/>
  <w15:docId w15:val="{3FF0E147-D6C9-42CC-B332-CCD79CD8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970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97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B96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59"/>
    <w:rsid w:val="0074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4F8A-85A2-4957-8CA4-349B39BE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een</dc:creator>
  <cp:lastModifiedBy>Hanadi.A.Krishan</cp:lastModifiedBy>
  <cp:revision>7</cp:revision>
  <cp:lastPrinted>2018-06-26T11:41:00Z</cp:lastPrinted>
  <dcterms:created xsi:type="dcterms:W3CDTF">2015-05-14T09:22:00Z</dcterms:created>
  <dcterms:modified xsi:type="dcterms:W3CDTF">2019-02-27T07:50:00Z</dcterms:modified>
</cp:coreProperties>
</file>